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161A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C577048" w:rsidR="00BB554F" w:rsidRPr="00BB554F" w:rsidRDefault="00CB7EB9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161A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225761A8" w:rsidR="00BB554F" w:rsidRPr="00BB554F" w:rsidRDefault="00161A7D" w:rsidP="00357E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7E21"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/58</w:t>
            </w:r>
          </w:p>
        </w:tc>
      </w:tr>
    </w:tbl>
    <w:p w14:paraId="1E71F9E4" w14:textId="77777777" w:rsidR="00BB554F" w:rsidRPr="00B85412" w:rsidRDefault="004D0F64" w:rsidP="00161A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3B10B9B8" w14:textId="3EB7B7E0" w:rsidR="00B85412" w:rsidRPr="00B85412" w:rsidRDefault="00D41EFE" w:rsidP="00161A7D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CB7EB9">
              <w:rPr>
                <w:rFonts w:ascii="Times New Roman" w:hAnsi="Times New Roman"/>
                <w:sz w:val="28"/>
                <w:szCs w:val="28"/>
                <w:lang w:eastAsia="ru-RU"/>
              </w:rPr>
              <w:t>применении дополнительной формы досрочного голосования на выборах главы Чкаловского сельского поселения Спасского муниципального района, назначенных на 13 сентября 2020 года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A15B6EB" w14:textId="4349215A" w:rsidR="00B85412" w:rsidRPr="00B85412" w:rsidRDefault="00CB7EB9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создания условий для защиты здоровья избирателей при участии в голосовании</w:t>
      </w:r>
      <w:r w:rsidR="008B2B1A">
        <w:rPr>
          <w:rFonts w:ascii="Times New Roman" w:hAnsi="Times New Roman"/>
          <w:sz w:val="28"/>
          <w:szCs w:val="28"/>
        </w:rPr>
        <w:t xml:space="preserve"> на выборах</w:t>
      </w:r>
      <w:proofErr w:type="gramEnd"/>
      <w:r w:rsidR="008B2B1A">
        <w:rPr>
          <w:rFonts w:ascii="Times New Roman" w:hAnsi="Times New Roman"/>
          <w:sz w:val="28"/>
          <w:szCs w:val="28"/>
        </w:rPr>
        <w:t xml:space="preserve"> главы Чкаловского сельского поселения Спас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создания максимального удобства для </w:t>
      </w:r>
      <w:proofErr w:type="gramStart"/>
      <w:r>
        <w:rPr>
          <w:rFonts w:ascii="Times New Roman" w:hAnsi="Times New Roman"/>
          <w:sz w:val="28"/>
          <w:szCs w:val="28"/>
        </w:rPr>
        <w:t xml:space="preserve">реализации гражданами избирательных прав, руководствуясь Постановлением Центральной избирательной комиссии Российской Федерации от 24 июля 2020 года № 260/1916-7 «О порядке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,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2FA3ED41" w14:textId="4A855ECF" w:rsidR="006D2E49" w:rsidRPr="006D2E49" w:rsidRDefault="00CB7EB9" w:rsidP="00CB7EB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 xml:space="preserve">При проведении выборов </w:t>
      </w:r>
      <w:r w:rsidR="008B2B1A">
        <w:rPr>
          <w:rFonts w:ascii="Times New Roman" w:hAnsi="Times New Roman"/>
          <w:sz w:val="28"/>
          <w:szCs w:val="28"/>
          <w:lang w:eastAsia="ru-RU"/>
        </w:rPr>
        <w:t>главы</w:t>
      </w:r>
      <w:r>
        <w:rPr>
          <w:rFonts w:ascii="Times New Roman" w:hAnsi="Times New Roman"/>
          <w:sz w:val="28"/>
          <w:szCs w:val="28"/>
          <w:lang w:eastAsia="ru-RU"/>
        </w:rPr>
        <w:t xml:space="preserve"> Чкаловского сельского поселения Спасского муниципального района, назначенных на 13 сентября 2020 года, применять 11 и 12 сентября 2020 года дополнительную форму организации досрочного голосования – досрочное голосование вне помещения для голосования (досрочное голосование на дому).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2276386" w14:textId="4F536F85" w:rsidR="006D2E49" w:rsidRDefault="006D2E49" w:rsidP="007606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gramStart"/>
      <w:r w:rsidRPr="006D2E49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6D2E49">
        <w:rPr>
          <w:color w:val="000000"/>
          <w:sz w:val="28"/>
          <w:szCs w:val="28"/>
          <w:shd w:val="clear" w:color="auto" w:fill="FFFFFF"/>
        </w:rPr>
        <w:t xml:space="preserve"> настоящее решение </w:t>
      </w:r>
      <w:r w:rsidR="00B85412" w:rsidRPr="006D2E49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6D2E49">
        <w:rPr>
          <w:sz w:val="28"/>
          <w:szCs w:val="28"/>
        </w:rPr>
        <w:t xml:space="preserve">на </w:t>
      </w:r>
      <w:r w:rsidR="00CB7EB9">
        <w:rPr>
          <w:sz w:val="28"/>
          <w:szCs w:val="28"/>
        </w:rPr>
        <w:t xml:space="preserve">официальных сайтах Избирательной комиссии Приморского края и </w:t>
      </w:r>
      <w:r w:rsidR="00B85412" w:rsidRPr="006D2E49">
        <w:rPr>
          <w:sz w:val="28"/>
          <w:szCs w:val="28"/>
        </w:rPr>
        <w:t xml:space="preserve">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768EE116" w:rsidR="006D2E49" w:rsidRPr="00937736" w:rsidRDefault="006D2E49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</w:t>
      </w:r>
      <w:r w:rsidR="00161A7D"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>Макаренко.</w:t>
      </w:r>
    </w:p>
    <w:p w14:paraId="34B5C701" w14:textId="3160AC2C" w:rsidR="00BB554F" w:rsidRPr="00BB554F" w:rsidRDefault="00B85412" w:rsidP="00161A7D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10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96984" w14:textId="77777777" w:rsidR="00DE528B" w:rsidRDefault="00DE528B" w:rsidP="00AC11AF">
      <w:pPr>
        <w:spacing w:after="0"/>
      </w:pPr>
      <w:r>
        <w:separator/>
      </w:r>
    </w:p>
  </w:endnote>
  <w:endnote w:type="continuationSeparator" w:id="0">
    <w:p w14:paraId="171D3D02" w14:textId="77777777" w:rsidR="00DE528B" w:rsidRDefault="00DE528B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1929D" w14:textId="77777777" w:rsidR="00DE528B" w:rsidRDefault="00DE528B" w:rsidP="00AC11AF">
      <w:pPr>
        <w:spacing w:after="0"/>
      </w:pPr>
      <w:r>
        <w:separator/>
      </w:r>
    </w:p>
  </w:footnote>
  <w:footnote w:type="continuationSeparator" w:id="0">
    <w:p w14:paraId="6ADB6BD3" w14:textId="77777777" w:rsidR="00DE528B" w:rsidRDefault="00DE528B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52E03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1034A0"/>
    <w:rsid w:val="0013413C"/>
    <w:rsid w:val="00135646"/>
    <w:rsid w:val="001360A9"/>
    <w:rsid w:val="00147206"/>
    <w:rsid w:val="001474E4"/>
    <w:rsid w:val="00161558"/>
    <w:rsid w:val="00161A7D"/>
    <w:rsid w:val="00172388"/>
    <w:rsid w:val="001926F8"/>
    <w:rsid w:val="001A4CC6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522C1"/>
    <w:rsid w:val="00357E21"/>
    <w:rsid w:val="0036030D"/>
    <w:rsid w:val="00363A93"/>
    <w:rsid w:val="003778D1"/>
    <w:rsid w:val="00385968"/>
    <w:rsid w:val="00393EAC"/>
    <w:rsid w:val="003A0DB5"/>
    <w:rsid w:val="003B4026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15B97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4636"/>
    <w:rsid w:val="00856744"/>
    <w:rsid w:val="0086026C"/>
    <w:rsid w:val="00862424"/>
    <w:rsid w:val="00894F23"/>
    <w:rsid w:val="008B2B1A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B7D13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B7EB9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665BE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528B"/>
    <w:rsid w:val="00DE7CB9"/>
    <w:rsid w:val="00DF54AF"/>
    <w:rsid w:val="00DF7E88"/>
    <w:rsid w:val="00E239E4"/>
    <w:rsid w:val="00E3267A"/>
    <w:rsid w:val="00E34CA5"/>
    <w:rsid w:val="00E35D8B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43B4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8F15-38D1-4F82-9882-C02BC288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5</cp:revision>
  <cp:lastPrinted>2020-08-19T05:46:00Z</cp:lastPrinted>
  <dcterms:created xsi:type="dcterms:W3CDTF">2020-08-18T05:23:00Z</dcterms:created>
  <dcterms:modified xsi:type="dcterms:W3CDTF">2020-08-19T05:47:00Z</dcterms:modified>
</cp:coreProperties>
</file>